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E48AC65" w:rsidR="00FA0877" w:rsidRPr="00A665F9" w:rsidRDefault="004E62B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3, 2030 - November 9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B260668" w:rsidR="00892FF1" w:rsidRPr="00A665F9" w:rsidRDefault="004E62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14E0215" w:rsidR="00247A09" w:rsidRPr="00A665F9" w:rsidRDefault="004E62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5CD6C17" w:rsidR="00892FF1" w:rsidRPr="00A665F9" w:rsidRDefault="004E62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6EE9476" w:rsidR="00247A09" w:rsidRPr="00A665F9" w:rsidRDefault="004E62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876FEF3" w:rsidR="00892FF1" w:rsidRPr="00A665F9" w:rsidRDefault="004E62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9DFCECA" w:rsidR="00247A09" w:rsidRPr="00A665F9" w:rsidRDefault="004E62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2A85535" w:rsidR="008A7A6A" w:rsidRPr="00A665F9" w:rsidRDefault="004E62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9DAB6E9" w:rsidR="00247A09" w:rsidRPr="00A665F9" w:rsidRDefault="004E62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8F3D458" w:rsidR="008A7A6A" w:rsidRPr="00A665F9" w:rsidRDefault="004E62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2216A12" w:rsidR="00247A09" w:rsidRPr="00A665F9" w:rsidRDefault="004E62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0B5E472" w:rsidR="008A7A6A" w:rsidRPr="00A665F9" w:rsidRDefault="004E62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A5973EF" w:rsidR="00247A09" w:rsidRPr="00A665F9" w:rsidRDefault="004E62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1C3E3FD" w:rsidR="008A7A6A" w:rsidRPr="00A665F9" w:rsidRDefault="004E62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3B5356F" w:rsidR="00247A09" w:rsidRPr="00A665F9" w:rsidRDefault="004E62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4E62BD" w:rsidRPr="005C2A52" w:rsidRDefault="004E62B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4E62BD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30 weekly calendar</dc:title>
  <dc:subject>Free weekly calendar template for  November 3 to November 9, 2030</dc:subject>
  <dc:creator>General Blue Corporation</dc:creator>
  <keywords>Week 45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